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27" w:rsidRPr="008B5627" w:rsidRDefault="00291692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(CBAS)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FF6D14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29169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1692" w:rsidRPr="000E39CE" w:rsidRDefault="00291692" w:rsidP="0029169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291692" w:rsidRPr="000E39CE" w:rsidRDefault="00291692" w:rsidP="0029169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291692" w:rsidRPr="000E39CE" w:rsidRDefault="00291692" w:rsidP="00291692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291692" w:rsidRPr="000E39CE" w:rsidRDefault="00291692" w:rsidP="00291692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291692" w:rsidRPr="000E39CE" w:rsidRDefault="00291692" w:rsidP="00291692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291692" w:rsidRPr="000E39CE" w:rsidRDefault="00291692" w:rsidP="00291692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F3513" w:rsidRPr="00717C39" w:rsidTr="00B23CCD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3513" w:rsidRPr="000E39CE" w:rsidRDefault="00FF3513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FF3513" w:rsidRPr="000E39CE" w:rsidRDefault="00FF3513" w:rsidP="00FF351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DD5D2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DD5D2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DD5D22" w:rsidRPr="000E39CE" w:rsidRDefault="00DD5D22" w:rsidP="00DD5D22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DD5D22" w:rsidRPr="000E39CE" w:rsidRDefault="00DD5D22" w:rsidP="00DD5D22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DD5D2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DD5D2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5D2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5D22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4917D4" w:rsidRDefault="00DD5D22" w:rsidP="004E4F0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</w:t>
            </w:r>
            <w:r w:rsidR="004E4F08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（試験時間）</w:t>
            </w:r>
            <w:r w:rsidR="004E4F08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br/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DD5D22" w:rsidRPr="00717C39" w:rsidTr="00961C74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D22" w:rsidRPr="004E4F08" w:rsidRDefault="00F72E84" w:rsidP="00DD5D22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961C74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CBAS</w:t>
            </w:r>
            <w:r w:rsidR="00DD5D22" w:rsidRPr="0065481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プロジェクトマネージャー級</w:t>
            </w:r>
            <w:r w:rsidR="004E4F0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</w:rPr>
              <w:t>11</w:t>
            </w:r>
            <w:r>
              <w:rPr>
                <w:rFonts w:ascii="Arial" w:eastAsia="ＭＳ Ｐゴシック" w:hAnsi="Arial" w:cs="Arial"/>
                <w:noProof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961C74" w:rsidRPr="00717C39" w:rsidTr="00654811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1C74" w:rsidRPr="00654811" w:rsidRDefault="00961C74" w:rsidP="00DD5D22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61C74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CBASシチズン・データサイエンティスト級</w:t>
            </w:r>
            <w:r w:rsidR="004E4F0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80分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1C74" w:rsidRPr="00A97FF6" w:rsidRDefault="00961C74" w:rsidP="00961C7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</w:rPr>
              <w:t>8,8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291692" w:rsidRPr="009B5697" w:rsidRDefault="00291692" w:rsidP="0029169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Pr="00887A66">
        <w:rPr>
          <w:rFonts w:ascii="Arial" w:eastAsia="ＭＳ Ｐゴシック" w:hAnsi="ＭＳ Ｐゴシック" w:cs="Arial"/>
          <w:sz w:val="16"/>
        </w:rPr>
        <w:t>口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D36F58" w:rsidRDefault="00D36F58" w:rsidP="00D36F58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日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:rsidR="00D36F58" w:rsidRPr="007D7955" w:rsidRDefault="00D36F58" w:rsidP="00D36F58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15日(木)15時以降に受験が可能となります。</w:t>
      </w:r>
    </w:p>
    <w:p w:rsidR="00D36F58" w:rsidRPr="00D36F58" w:rsidRDefault="00D36F58" w:rsidP="00442E0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91692">
        <w:rPr>
          <w:rFonts w:ascii="Arial" w:eastAsia="ＭＳ Ｐゴシック" w:cs="Arial" w:hint="eastAsia"/>
          <w:sz w:val="16"/>
          <w:szCs w:val="16"/>
        </w:rPr>
        <w:t>8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DD5D2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DD5D2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DD5D2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F948DA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3E32C5" w:rsidRPr="00DD5D22" w:rsidRDefault="003E32C5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DD5D2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Odyssey IDを取得したことがある方は、取得済のOdyssey IDでご受験ください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0A" w:rsidRDefault="00AA7A0A" w:rsidP="00B11446">
      <w:r>
        <w:separator/>
      </w:r>
    </w:p>
  </w:endnote>
  <w:endnote w:type="continuationSeparator" w:id="0">
    <w:p w:rsidR="00AA7A0A" w:rsidRDefault="00AA7A0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6" w:rsidRDefault="002507B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6" w:rsidRDefault="002507B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6" w:rsidRDefault="002507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0A" w:rsidRDefault="00AA7A0A" w:rsidP="00B11446">
      <w:r>
        <w:separator/>
      </w:r>
    </w:p>
  </w:footnote>
  <w:footnote w:type="continuationSeparator" w:id="0">
    <w:p w:rsidR="00AA7A0A" w:rsidRDefault="00AA7A0A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6" w:rsidRDefault="002507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6" w:rsidRDefault="002507B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6" w:rsidRDefault="002507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47EB3"/>
    <w:multiLevelType w:val="hybridMultilevel"/>
    <w:tmpl w:val="25688562"/>
    <w:lvl w:ilvl="0" w:tplc="0B309EB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7"/>
  </w:num>
  <w:num w:numId="16">
    <w:abstractNumId w:val="15"/>
  </w:num>
  <w:num w:numId="17">
    <w:abstractNumId w:val="22"/>
  </w:num>
  <w:num w:numId="18">
    <w:abstractNumId w:val="2"/>
  </w:num>
  <w:num w:numId="19">
    <w:abstractNumId w:val="27"/>
  </w:num>
  <w:num w:numId="20">
    <w:abstractNumId w:val="19"/>
  </w:num>
  <w:num w:numId="21">
    <w:abstractNumId w:val="18"/>
  </w:num>
  <w:num w:numId="22">
    <w:abstractNumId w:val="6"/>
  </w:num>
  <w:num w:numId="23">
    <w:abstractNumId w:val="25"/>
  </w:num>
  <w:num w:numId="24">
    <w:abstractNumId w:val="8"/>
  </w:num>
  <w:num w:numId="25">
    <w:abstractNumId w:val="3"/>
  </w:num>
  <w:num w:numId="26">
    <w:abstractNumId w:val="21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4C2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B37CB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07B6"/>
    <w:rsid w:val="002534E7"/>
    <w:rsid w:val="002559A2"/>
    <w:rsid w:val="00260C25"/>
    <w:rsid w:val="00261BEF"/>
    <w:rsid w:val="00272A96"/>
    <w:rsid w:val="00285072"/>
    <w:rsid w:val="0029169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3E32C5"/>
    <w:rsid w:val="00411527"/>
    <w:rsid w:val="00432705"/>
    <w:rsid w:val="00442E00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B2AB5"/>
    <w:rsid w:val="004C60B5"/>
    <w:rsid w:val="004D126F"/>
    <w:rsid w:val="004D188A"/>
    <w:rsid w:val="004D1AF1"/>
    <w:rsid w:val="004E4592"/>
    <w:rsid w:val="004E4F08"/>
    <w:rsid w:val="00501F4C"/>
    <w:rsid w:val="00504DB9"/>
    <w:rsid w:val="00514C56"/>
    <w:rsid w:val="005255F6"/>
    <w:rsid w:val="005257FC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5F69E6"/>
    <w:rsid w:val="0060620B"/>
    <w:rsid w:val="00614C34"/>
    <w:rsid w:val="006212AF"/>
    <w:rsid w:val="006228FB"/>
    <w:rsid w:val="00626C4A"/>
    <w:rsid w:val="006319CD"/>
    <w:rsid w:val="006511E9"/>
    <w:rsid w:val="00654811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6AEB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5EFB"/>
    <w:rsid w:val="007A7333"/>
    <w:rsid w:val="007B0EE8"/>
    <w:rsid w:val="007B3F3C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6084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1C74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A7A0A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A6AFE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58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D5D22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2E84"/>
    <w:rsid w:val="00F755A5"/>
    <w:rsid w:val="00F764BF"/>
    <w:rsid w:val="00F81C81"/>
    <w:rsid w:val="00F8612C"/>
    <w:rsid w:val="00F948DA"/>
    <w:rsid w:val="00FC781F"/>
    <w:rsid w:val="00FD01D3"/>
    <w:rsid w:val="00FD1054"/>
    <w:rsid w:val="00FD4585"/>
    <w:rsid w:val="00FE5C7B"/>
    <w:rsid w:val="00FF3513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F1B1-9773-4C09-AD2E-D047B243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0T02:18:00Z</dcterms:created>
  <dcterms:modified xsi:type="dcterms:W3CDTF">2024-02-20T02:18:00Z</dcterms:modified>
</cp:coreProperties>
</file>